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09CDD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382E70F3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8AFE9A0" w14:textId="77777777" w:rsidR="002C2A6F" w:rsidRDefault="002C2A6F" w:rsidP="002C2A6F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7C4C66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do SIWZ</w:t>
      </w:r>
    </w:p>
    <w:p w14:paraId="3FA29DAE" w14:textId="77777777" w:rsidR="002C2A6F" w:rsidRDefault="002C2A6F" w:rsidP="002C2A6F">
      <w:pPr>
        <w:autoSpaceDE w:val="0"/>
        <w:autoSpaceDN w:val="0"/>
        <w:adjustRightInd w:val="0"/>
        <w:rPr>
          <w:sz w:val="22"/>
          <w:szCs w:val="22"/>
        </w:rPr>
      </w:pPr>
    </w:p>
    <w:p w14:paraId="5C87EE08" w14:textId="77777777" w:rsidR="002C2A6F" w:rsidRDefault="002C2A6F" w:rsidP="002C2A6F">
      <w:pPr>
        <w:jc w:val="both"/>
        <w:rPr>
          <w:sz w:val="16"/>
          <w:szCs w:val="16"/>
        </w:rPr>
      </w:pPr>
    </w:p>
    <w:p w14:paraId="65C3903B" w14:textId="77777777" w:rsidR="002C2A6F" w:rsidRDefault="002C2A6F" w:rsidP="002C2A6F">
      <w:pPr>
        <w:jc w:val="both"/>
        <w:rPr>
          <w:i/>
          <w:sz w:val="16"/>
          <w:szCs w:val="16"/>
        </w:rPr>
      </w:pPr>
    </w:p>
    <w:p w14:paraId="1A8113C8" w14:textId="77777777" w:rsidR="002C2A6F" w:rsidRDefault="002C2A6F" w:rsidP="002C2A6F">
      <w:pPr>
        <w:spacing w:after="120"/>
        <w:ind w:left="709" w:hanging="709"/>
        <w:jc w:val="center"/>
        <w:rPr>
          <w:b/>
          <w:spacing w:val="4"/>
          <w:szCs w:val="24"/>
        </w:rPr>
      </w:pPr>
    </w:p>
    <w:p w14:paraId="64E0AC28" w14:textId="77777777" w:rsidR="002C2A6F" w:rsidRDefault="002C2A6F" w:rsidP="002C2A6F">
      <w:pPr>
        <w:spacing w:after="120"/>
        <w:ind w:left="709" w:hanging="709"/>
        <w:jc w:val="center"/>
        <w:rPr>
          <w:b/>
          <w:spacing w:val="4"/>
        </w:rPr>
      </w:pPr>
      <w:r>
        <w:rPr>
          <w:b/>
          <w:spacing w:val="4"/>
        </w:rPr>
        <w:t xml:space="preserve">ZOBOWIĄZANIE </w:t>
      </w:r>
      <w:r>
        <w:rPr>
          <w:b/>
          <w:color w:val="FF0000"/>
          <w:spacing w:val="4"/>
        </w:rPr>
        <w:t>(wzór)</w:t>
      </w:r>
    </w:p>
    <w:p w14:paraId="1A3965D5" w14:textId="77777777" w:rsidR="002C2A6F" w:rsidRDefault="002C2A6F" w:rsidP="002C2A6F">
      <w:pPr>
        <w:jc w:val="center"/>
        <w:rPr>
          <w:i/>
          <w:spacing w:val="4"/>
        </w:rPr>
      </w:pPr>
      <w:r>
        <w:rPr>
          <w:b/>
          <w:spacing w:val="4"/>
        </w:rPr>
        <w:t>do oddania do dyspozycji Wykonawcy niezbędnych zasobów na okres korzystania z nich przy wykonywaniu zamówienia (wzór)</w:t>
      </w:r>
    </w:p>
    <w:p w14:paraId="2704540D" w14:textId="77777777" w:rsidR="002C2A6F" w:rsidRDefault="002C2A6F" w:rsidP="002C2A6F">
      <w:pPr>
        <w:ind w:left="709" w:hanging="709"/>
        <w:jc w:val="both"/>
        <w:rPr>
          <w:spacing w:val="4"/>
        </w:rPr>
      </w:pPr>
    </w:p>
    <w:p w14:paraId="6C194EFC" w14:textId="77777777" w:rsidR="002C2A6F" w:rsidRDefault="002C2A6F" w:rsidP="002C2A6F">
      <w:pPr>
        <w:spacing w:line="360" w:lineRule="auto"/>
        <w:ind w:left="5245" w:hanging="5245"/>
        <w:jc w:val="both"/>
        <w:rPr>
          <w:b/>
        </w:rPr>
      </w:pPr>
    </w:p>
    <w:p w14:paraId="21F818B4" w14:textId="77777777" w:rsidR="002C2A6F" w:rsidRDefault="002C2A6F" w:rsidP="002C2A6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Ja/My niżej podpisani, </w:t>
      </w:r>
      <w:r>
        <w:rPr>
          <w:bCs/>
        </w:rPr>
        <w:t>…………………………….….……………..………………………</w:t>
      </w:r>
    </w:p>
    <w:p w14:paraId="45D86E4F" w14:textId="77777777" w:rsidR="002C2A6F" w:rsidRDefault="002C2A6F" w:rsidP="002C2A6F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>
        <w:rPr>
          <w:i/>
          <w:sz w:val="16"/>
          <w:szCs w:val="16"/>
        </w:rPr>
        <w:t>(imię i nazwisko składającego zobowiązanie)</w:t>
      </w:r>
    </w:p>
    <w:p w14:paraId="1B0C9A07" w14:textId="77777777" w:rsidR="002C2A6F" w:rsidRDefault="002C2A6F" w:rsidP="002C2A6F">
      <w:pPr>
        <w:ind w:left="5245" w:hanging="5245"/>
        <w:jc w:val="both"/>
        <w:rPr>
          <w:b/>
          <w:lang w:eastAsia="ar-SA"/>
        </w:rPr>
      </w:pPr>
    </w:p>
    <w:p w14:paraId="4D7DC367" w14:textId="77777777" w:rsidR="002C2A6F" w:rsidRDefault="002C2A6F" w:rsidP="002C2A6F">
      <w:pPr>
        <w:ind w:left="5245" w:hanging="5245"/>
        <w:jc w:val="both"/>
        <w:rPr>
          <w:b/>
        </w:rPr>
      </w:pPr>
      <w:r>
        <w:rPr>
          <w:b/>
        </w:rPr>
        <w:t xml:space="preserve">działający w imieniu </w:t>
      </w:r>
      <w:r>
        <w:t>..............................................................................................................</w:t>
      </w:r>
    </w:p>
    <w:p w14:paraId="6CBE1D7B" w14:textId="77777777" w:rsidR="002C2A6F" w:rsidRDefault="002C2A6F" w:rsidP="002C2A6F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wpisać nazwę i adres podmiotu) </w:t>
      </w:r>
    </w:p>
    <w:p w14:paraId="547DFA6F" w14:textId="77777777" w:rsidR="002C2A6F" w:rsidRDefault="002C2A6F" w:rsidP="002C2A6F">
      <w:pPr>
        <w:spacing w:before="120" w:line="360" w:lineRule="auto"/>
        <w:ind w:right="-427"/>
        <w:rPr>
          <w:b/>
          <w:szCs w:val="24"/>
        </w:rPr>
      </w:pPr>
    </w:p>
    <w:p w14:paraId="7FFD4CD0" w14:textId="13BC2F2A" w:rsidR="002C2A6F" w:rsidRDefault="002C2A6F" w:rsidP="002C2A6F">
      <w:pPr>
        <w:spacing w:before="120" w:line="360" w:lineRule="auto"/>
        <w:ind w:right="-427"/>
        <w:jc w:val="both"/>
        <w:rPr>
          <w:b/>
          <w:spacing w:val="-2"/>
        </w:rPr>
      </w:pPr>
      <w:r>
        <w:rPr>
          <w:b/>
        </w:rPr>
        <w:t>oświadczamy, że w ramach przetargu nieograniczonego pod nazwą „</w:t>
      </w:r>
      <w:r>
        <w:rPr>
          <w:b/>
          <w:bCs/>
          <w:szCs w:val="22"/>
        </w:rPr>
        <w:t xml:space="preserve">Sukcesywne świadczenie usług transportowych </w:t>
      </w:r>
      <w:r w:rsidR="00065E7C" w:rsidRPr="00BC2983">
        <w:rPr>
          <w:b/>
          <w:bCs/>
          <w:sz w:val="22"/>
          <w:szCs w:val="22"/>
        </w:rPr>
        <w:t>na rzecz studentów z niepełnosprawnościami Uniwersyte</w:t>
      </w:r>
      <w:r w:rsidR="00065E7C">
        <w:rPr>
          <w:b/>
          <w:bCs/>
          <w:sz w:val="22"/>
          <w:szCs w:val="22"/>
        </w:rPr>
        <w:t>tu</w:t>
      </w:r>
      <w:r w:rsidR="00065E7C" w:rsidRPr="00BC2983">
        <w:rPr>
          <w:b/>
          <w:bCs/>
          <w:sz w:val="22"/>
          <w:szCs w:val="22"/>
        </w:rPr>
        <w:t xml:space="preserve"> Warmińsko-Mazurski</w:t>
      </w:r>
      <w:r w:rsidR="00065E7C">
        <w:rPr>
          <w:b/>
          <w:bCs/>
          <w:sz w:val="22"/>
          <w:szCs w:val="22"/>
        </w:rPr>
        <w:t>ego</w:t>
      </w:r>
      <w:r w:rsidR="00065E7C" w:rsidRPr="00BC2983">
        <w:rPr>
          <w:b/>
          <w:bCs/>
          <w:sz w:val="22"/>
          <w:szCs w:val="22"/>
        </w:rPr>
        <w:t xml:space="preserve"> w Olsztynie</w:t>
      </w:r>
      <w:r>
        <w:rPr>
          <w:b/>
        </w:rPr>
        <w:t xml:space="preserve">” </w:t>
      </w:r>
      <w:r>
        <w:rPr>
          <w:spacing w:val="-2"/>
        </w:rPr>
        <w:t xml:space="preserve">oznaczonego nr </w:t>
      </w:r>
      <w:r w:rsidR="00960EDD">
        <w:rPr>
          <w:b/>
          <w:spacing w:val="-2"/>
        </w:rPr>
        <w:t>194/2020</w:t>
      </w:r>
      <w:r>
        <w:rPr>
          <w:b/>
          <w:spacing w:val="-2"/>
        </w:rPr>
        <w:t>/PN/DZP</w:t>
      </w:r>
    </w:p>
    <w:p w14:paraId="3378B542" w14:textId="77777777" w:rsidR="002C2A6F" w:rsidRDefault="002C2A6F" w:rsidP="002C2A6F">
      <w:pPr>
        <w:spacing w:line="360" w:lineRule="auto"/>
        <w:jc w:val="both"/>
        <w:rPr>
          <w:b/>
        </w:rPr>
      </w:pPr>
    </w:p>
    <w:p w14:paraId="38CE7BD2" w14:textId="77777777" w:rsidR="002C2A6F" w:rsidRDefault="002C2A6F" w:rsidP="002C2A6F">
      <w:pPr>
        <w:spacing w:line="360" w:lineRule="auto"/>
        <w:jc w:val="both"/>
        <w:rPr>
          <w:b/>
        </w:rPr>
      </w:pPr>
      <w:r>
        <w:rPr>
          <w:b/>
        </w:rPr>
        <w:t xml:space="preserve">na zasadach określonych w art. 22a ustawy Pzp udostępniamy Wykonawcy </w:t>
      </w:r>
    </w:p>
    <w:p w14:paraId="6470EEC5" w14:textId="77777777" w:rsidR="002C2A6F" w:rsidRDefault="002C2A6F" w:rsidP="002C2A6F">
      <w:pPr>
        <w:spacing w:line="360" w:lineRule="auto"/>
        <w:jc w:val="both"/>
        <w:rPr>
          <w:b/>
        </w:rPr>
      </w:pPr>
    </w:p>
    <w:p w14:paraId="5B84E058" w14:textId="77777777" w:rsidR="002C2A6F" w:rsidRDefault="002C2A6F" w:rsidP="002C2A6F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139F7593" w14:textId="77777777" w:rsidR="002C2A6F" w:rsidRDefault="002C2A6F" w:rsidP="002C2A6F">
      <w:pPr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>(nazwa i adres Wykonawcy, któremu udostępniane są zasoby)</w:t>
      </w:r>
    </w:p>
    <w:p w14:paraId="676E4791" w14:textId="77777777" w:rsidR="002C2A6F" w:rsidRDefault="002C2A6F" w:rsidP="002C2A6F">
      <w:pPr>
        <w:spacing w:after="120"/>
        <w:ind w:left="1701" w:hanging="1701"/>
        <w:jc w:val="both"/>
        <w:rPr>
          <w:b/>
          <w:szCs w:val="24"/>
        </w:rPr>
      </w:pPr>
    </w:p>
    <w:p w14:paraId="0CBC643D" w14:textId="77777777" w:rsidR="002C2A6F" w:rsidRDefault="002C2A6F" w:rsidP="002C2A6F">
      <w:pPr>
        <w:spacing w:after="120" w:line="360" w:lineRule="auto"/>
        <w:ind w:left="1701" w:hanging="1701"/>
        <w:jc w:val="both"/>
        <w:rPr>
          <w:b/>
        </w:rPr>
      </w:pPr>
      <w:r>
        <w:rPr>
          <w:b/>
        </w:rPr>
        <w:t>nasze zasoby w zakresie:</w:t>
      </w:r>
    </w:p>
    <w:p w14:paraId="325E347B" w14:textId="77777777" w:rsidR="002C2A6F" w:rsidRDefault="002C2A6F" w:rsidP="002C2A6F">
      <w:pPr>
        <w:numPr>
          <w:ilvl w:val="0"/>
          <w:numId w:val="33"/>
        </w:numPr>
        <w:spacing w:after="160" w:line="360" w:lineRule="auto"/>
        <w:ind w:left="425" w:hanging="425"/>
        <w:jc w:val="both"/>
        <w:rPr>
          <w:i/>
        </w:rPr>
      </w:pPr>
      <w:r>
        <w:rPr>
          <w:b/>
          <w:u w:val="single"/>
        </w:rPr>
        <w:t>potencjału technicznego</w:t>
      </w:r>
      <w:r>
        <w:rPr>
          <w:b/>
          <w:i/>
          <w:color w:val="FF0000"/>
          <w:spacing w:val="4"/>
          <w:sz w:val="18"/>
          <w:szCs w:val="18"/>
        </w:rPr>
        <w:t>*)</w:t>
      </w:r>
    </w:p>
    <w:p w14:paraId="63100EA0" w14:textId="77777777" w:rsidR="002C2A6F" w:rsidRDefault="002C2A6F" w:rsidP="002C2A6F">
      <w:pPr>
        <w:numPr>
          <w:ilvl w:val="0"/>
          <w:numId w:val="33"/>
        </w:numPr>
        <w:spacing w:after="160" w:line="360" w:lineRule="auto"/>
        <w:ind w:left="425" w:hanging="425"/>
        <w:jc w:val="both"/>
        <w:rPr>
          <w:i/>
        </w:rPr>
      </w:pPr>
      <w:r>
        <w:rPr>
          <w:b/>
          <w:u w:val="single"/>
        </w:rPr>
        <w:t>sytuacji finansowej i ekonomicznej</w:t>
      </w:r>
      <w:r>
        <w:rPr>
          <w:b/>
          <w:i/>
          <w:color w:val="FF0000"/>
          <w:spacing w:val="4"/>
          <w:sz w:val="18"/>
          <w:szCs w:val="18"/>
        </w:rPr>
        <w:t xml:space="preserve"> *)</w:t>
      </w:r>
    </w:p>
    <w:p w14:paraId="7A0DF5F3" w14:textId="77777777" w:rsidR="002C2A6F" w:rsidRDefault="002C2A6F" w:rsidP="002C2A6F">
      <w:pPr>
        <w:widowControl w:val="0"/>
        <w:autoSpaceDE w:val="0"/>
        <w:autoSpaceDN w:val="0"/>
        <w:adjustRightInd w:val="0"/>
        <w:jc w:val="both"/>
      </w:pPr>
    </w:p>
    <w:p w14:paraId="04A165B7" w14:textId="77777777" w:rsidR="002C2A6F" w:rsidRDefault="002C2A6F" w:rsidP="002C2A6F">
      <w:pPr>
        <w:widowControl w:val="0"/>
        <w:autoSpaceDE w:val="0"/>
        <w:autoSpaceDN w:val="0"/>
        <w:adjustRightInd w:val="0"/>
        <w:jc w:val="both"/>
      </w:pPr>
      <w: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3EC7C977" w14:textId="77777777" w:rsidR="002C2A6F" w:rsidRDefault="002C2A6F" w:rsidP="002C2A6F">
      <w:pPr>
        <w:spacing w:after="160"/>
        <w:jc w:val="both"/>
        <w:rPr>
          <w:b/>
        </w:rPr>
      </w:pPr>
    </w:p>
    <w:p w14:paraId="1188A59D" w14:textId="77777777" w:rsidR="002C2A6F" w:rsidRDefault="002C2A6F" w:rsidP="002C2A6F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>
        <w:t>odnośnie zakresu dostępnych Wykonawcy zasobów podmiotu który reprezentuję:</w:t>
      </w:r>
    </w:p>
    <w:p w14:paraId="4246212C" w14:textId="77777777" w:rsidR="002C2A6F" w:rsidRDefault="002C2A6F" w:rsidP="002C2A6F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.</w:t>
      </w:r>
    </w:p>
    <w:p w14:paraId="1773641D" w14:textId="77777777" w:rsidR="002C2A6F" w:rsidRDefault="002C2A6F" w:rsidP="002C2A6F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40D458D1" w14:textId="77777777" w:rsidR="002C2A6F" w:rsidRDefault="002C2A6F" w:rsidP="002C2A6F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Cs w:val="24"/>
        </w:rPr>
      </w:pPr>
    </w:p>
    <w:p w14:paraId="2D60312E" w14:textId="77777777" w:rsidR="002C2A6F" w:rsidRDefault="002C2A6F" w:rsidP="002C2A6F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sposobu wykorzystania zasobów podmiotu, który reprezentuję, przez Wykonawcę przy wykonaniu zamówienia</w:t>
      </w:r>
      <w:r>
        <w:rPr>
          <w:bCs/>
        </w:rPr>
        <w:t>:</w:t>
      </w:r>
    </w:p>
    <w:p w14:paraId="5E4B70B9" w14:textId="77777777" w:rsidR="002C2A6F" w:rsidRDefault="002C2A6F" w:rsidP="002C2A6F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</w:t>
      </w:r>
    </w:p>
    <w:p w14:paraId="0F306032" w14:textId="77777777" w:rsidR="002C2A6F" w:rsidRDefault="002C2A6F" w:rsidP="002C2A6F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14:paraId="4DE722B9" w14:textId="77777777" w:rsidR="002C2A6F" w:rsidRDefault="002C2A6F" w:rsidP="002C2A6F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charakteru stosunku, jaki będzie łączył Wykonawcę z podmiotem, który reprezentuję:</w:t>
      </w:r>
    </w:p>
    <w:p w14:paraId="372BF4C4" w14:textId="77777777" w:rsidR="002C2A6F" w:rsidRDefault="002C2A6F" w:rsidP="002C2A6F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14:paraId="2C59C9B6" w14:textId="77777777" w:rsidR="002C2A6F" w:rsidRDefault="002C2A6F" w:rsidP="002C2A6F">
      <w:pPr>
        <w:spacing w:before="120" w:line="360" w:lineRule="auto"/>
        <w:ind w:left="425"/>
        <w:jc w:val="both"/>
        <w:rPr>
          <w:i/>
        </w:rPr>
      </w:pPr>
    </w:p>
    <w:p w14:paraId="0B9C220A" w14:textId="77777777" w:rsidR="002C2A6F" w:rsidRDefault="002C2A6F" w:rsidP="002C2A6F">
      <w:pPr>
        <w:widowControl w:val="0"/>
        <w:numPr>
          <w:ilvl w:val="3"/>
          <w:numId w:val="34"/>
        </w:numPr>
        <w:tabs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</w:pPr>
      <w:r>
        <w:t>odnośnie okresu udziału podmiotu, który reprezentuję przy wykonywaniu zamówienia:</w:t>
      </w:r>
    </w:p>
    <w:p w14:paraId="7FD281B7" w14:textId="77777777" w:rsidR="002C2A6F" w:rsidRDefault="002C2A6F" w:rsidP="002C2A6F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14:paraId="49C75080" w14:textId="77777777" w:rsidR="002C2A6F" w:rsidRDefault="002C2A6F" w:rsidP="002C2A6F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wpisać okres udziału podmiotu udostępniający swój potencjał w wykonywaniu zamówienia)</w:t>
      </w:r>
    </w:p>
    <w:p w14:paraId="7E6824A0" w14:textId="77777777" w:rsidR="002C2A6F" w:rsidRDefault="002C2A6F" w:rsidP="002C2A6F">
      <w:pPr>
        <w:spacing w:after="160" w:line="360" w:lineRule="auto"/>
        <w:jc w:val="both"/>
        <w:rPr>
          <w:b/>
          <w:szCs w:val="24"/>
        </w:rPr>
      </w:pPr>
    </w:p>
    <w:p w14:paraId="2999CB12" w14:textId="77777777" w:rsidR="00960EDD" w:rsidRDefault="00960EDD" w:rsidP="00960EDD">
      <w:pPr>
        <w:jc w:val="both"/>
        <w:rPr>
          <w:sz w:val="22"/>
          <w:szCs w:val="22"/>
        </w:rPr>
      </w:pPr>
      <w:bookmarkStart w:id="0" w:name="_Hlk43452937"/>
      <w:r>
        <w:rPr>
          <w:sz w:val="22"/>
          <w:szCs w:val="22"/>
        </w:rPr>
        <w:t xml:space="preserve">…..................., dnia …................. </w:t>
      </w:r>
    </w:p>
    <w:p w14:paraId="0C10447D" w14:textId="77777777" w:rsidR="00960EDD" w:rsidRDefault="00960EDD" w:rsidP="00960EDD">
      <w:pPr>
        <w:rPr>
          <w:sz w:val="22"/>
          <w:szCs w:val="22"/>
        </w:rPr>
      </w:pPr>
    </w:p>
    <w:p w14:paraId="672025CE" w14:textId="77777777" w:rsidR="00960EDD" w:rsidRDefault="00960EDD" w:rsidP="00960ED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………………………………………..</w:t>
      </w:r>
    </w:p>
    <w:p w14:paraId="57574B18" w14:textId="124DB3E9" w:rsidR="00960EDD" w:rsidRDefault="00960EDD" w:rsidP="00960E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(podpis Wykonawcy lub kwalifikowany podpis elektroniczny) </w:t>
      </w:r>
      <w:bookmarkEnd w:id="0"/>
    </w:p>
    <w:p w14:paraId="7C51FE11" w14:textId="77777777" w:rsidR="002C2A6F" w:rsidRDefault="002C2A6F" w:rsidP="002C2A6F">
      <w:pPr>
        <w:spacing w:after="160" w:line="360" w:lineRule="auto"/>
        <w:jc w:val="both"/>
        <w:rPr>
          <w:b/>
        </w:rPr>
      </w:pPr>
    </w:p>
    <w:p w14:paraId="708CBA66" w14:textId="77777777" w:rsidR="002C2A6F" w:rsidRDefault="002C2A6F" w:rsidP="002C2A6F">
      <w:pPr>
        <w:spacing w:after="160" w:line="360" w:lineRule="auto"/>
        <w:jc w:val="both"/>
        <w:rPr>
          <w:b/>
        </w:rPr>
      </w:pPr>
    </w:p>
    <w:p w14:paraId="61D7CE5E" w14:textId="77777777" w:rsidR="002C2A6F" w:rsidRDefault="002C2A6F" w:rsidP="002C2A6F">
      <w:pPr>
        <w:spacing w:after="160" w:line="360" w:lineRule="auto"/>
        <w:jc w:val="both"/>
        <w:rPr>
          <w:b/>
        </w:rPr>
      </w:pPr>
    </w:p>
    <w:p w14:paraId="2F14DAF8" w14:textId="77777777" w:rsidR="002C2A6F" w:rsidRDefault="002C2A6F" w:rsidP="002C2A6F">
      <w:pPr>
        <w:spacing w:before="120"/>
        <w:ind w:left="426"/>
        <w:jc w:val="both"/>
      </w:pPr>
    </w:p>
    <w:p w14:paraId="2EB917EE" w14:textId="77777777" w:rsidR="002C2A6F" w:rsidRDefault="002C2A6F" w:rsidP="002C2A6F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14:paraId="0DD7DE54" w14:textId="77777777" w:rsidR="002C2A6F" w:rsidRDefault="002C2A6F" w:rsidP="002C2A6F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14:paraId="2D790054" w14:textId="77777777" w:rsidR="002C2A6F" w:rsidRDefault="002C2A6F" w:rsidP="002C2A6F">
      <w:pPr>
        <w:spacing w:after="120"/>
        <w:ind w:left="709" w:hanging="709"/>
        <w:jc w:val="both"/>
        <w:rPr>
          <w:b/>
          <w:i/>
          <w:color w:val="FF0000"/>
          <w:spacing w:val="4"/>
          <w:sz w:val="18"/>
          <w:szCs w:val="18"/>
        </w:rPr>
      </w:pPr>
      <w:r>
        <w:rPr>
          <w:b/>
          <w:i/>
          <w:color w:val="FF0000"/>
          <w:spacing w:val="4"/>
          <w:sz w:val="18"/>
          <w:szCs w:val="18"/>
        </w:rPr>
        <w:t>*) Niepotrzebne skreślić</w:t>
      </w:r>
    </w:p>
    <w:p w14:paraId="160E58C1" w14:textId="77777777" w:rsidR="002C2A6F" w:rsidRDefault="002C2A6F" w:rsidP="002C2A6F">
      <w:pPr>
        <w:ind w:left="709" w:hanging="709"/>
        <w:jc w:val="both"/>
        <w:rPr>
          <w:spacing w:val="4"/>
          <w:szCs w:val="24"/>
        </w:rPr>
      </w:pPr>
    </w:p>
    <w:p w14:paraId="3F6FAD78" w14:textId="77777777" w:rsidR="002C2A6F" w:rsidRDefault="002C2A6F" w:rsidP="002C2A6F"/>
    <w:p w14:paraId="3A5EA7C4" w14:textId="77777777" w:rsidR="002C2A6F" w:rsidRDefault="002C2A6F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2C2A6F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03707" w14:textId="77777777" w:rsidR="00F5096A" w:rsidRDefault="00F5096A">
      <w:r>
        <w:separator/>
      </w:r>
    </w:p>
  </w:endnote>
  <w:endnote w:type="continuationSeparator" w:id="0">
    <w:p w14:paraId="447EB243" w14:textId="77777777" w:rsidR="00F5096A" w:rsidRDefault="00F5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51B0F" w14:textId="77777777" w:rsidR="00DD0207" w:rsidRDefault="000778F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2C159F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D0D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8DA1FBA" w14:textId="77777777" w:rsidR="00363B92" w:rsidRDefault="00363B92" w:rsidP="00363B9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8EA34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0FCDA4EF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5F3D28B5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8242A" w14:textId="77777777" w:rsidR="00F5096A" w:rsidRDefault="00F5096A">
      <w:r>
        <w:separator/>
      </w:r>
    </w:p>
  </w:footnote>
  <w:footnote w:type="continuationSeparator" w:id="0">
    <w:p w14:paraId="4557E35A" w14:textId="77777777" w:rsidR="00F5096A" w:rsidRDefault="00F5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2F035" w14:textId="77777777" w:rsidR="008B0B5C" w:rsidRPr="00DE4B7C" w:rsidRDefault="002C2A6F" w:rsidP="00DE4B7C">
    <w:pPr>
      <w:pStyle w:val="Nagwek"/>
    </w:pPr>
    <w:r>
      <w:rPr>
        <w:noProof/>
      </w:rPr>
      <w:drawing>
        <wp:inline distT="0" distB="0" distL="0" distR="0" wp14:anchorId="631A7982" wp14:editId="09B45E6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2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10"/>
  </w:num>
  <w:num w:numId="5">
    <w:abstractNumId w:val="27"/>
  </w:num>
  <w:num w:numId="6">
    <w:abstractNumId w:val="6"/>
  </w:num>
  <w:num w:numId="7">
    <w:abstractNumId w:val="24"/>
  </w:num>
  <w:num w:numId="8">
    <w:abstractNumId w:val="32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8"/>
  </w:num>
  <w:num w:numId="14">
    <w:abstractNumId w:val="29"/>
  </w:num>
  <w:num w:numId="15">
    <w:abstractNumId w:val="3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7"/>
  </w:num>
  <w:num w:numId="19">
    <w:abstractNumId w:val="25"/>
  </w:num>
  <w:num w:numId="20">
    <w:abstractNumId w:val="0"/>
  </w:num>
  <w:num w:numId="21">
    <w:abstractNumId w:val="1"/>
  </w:num>
  <w:num w:numId="22">
    <w:abstractNumId w:val="33"/>
  </w:num>
  <w:num w:numId="23">
    <w:abstractNumId w:val="11"/>
  </w:num>
  <w:num w:numId="24">
    <w:abstractNumId w:val="12"/>
  </w:num>
  <w:num w:numId="25">
    <w:abstractNumId w:val="18"/>
  </w:num>
  <w:num w:numId="26">
    <w:abstractNumId w:val="22"/>
  </w:num>
  <w:num w:numId="27">
    <w:abstractNumId w:val="19"/>
  </w:num>
  <w:num w:numId="28">
    <w:abstractNumId w:val="4"/>
  </w:num>
  <w:num w:numId="29">
    <w:abstractNumId w:val="2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5E7C"/>
    <w:rsid w:val="000676D2"/>
    <w:rsid w:val="00067798"/>
    <w:rsid w:val="000712E0"/>
    <w:rsid w:val="00071CAD"/>
    <w:rsid w:val="0007461A"/>
    <w:rsid w:val="000778F7"/>
    <w:rsid w:val="00077ABA"/>
    <w:rsid w:val="0008060A"/>
    <w:rsid w:val="00090CE2"/>
    <w:rsid w:val="00091D0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6C81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2A6F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3B92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57807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7ACC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49E3"/>
    <w:rsid w:val="006374A9"/>
    <w:rsid w:val="00640449"/>
    <w:rsid w:val="0064083E"/>
    <w:rsid w:val="00642726"/>
    <w:rsid w:val="006457F2"/>
    <w:rsid w:val="00646EBC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B7367"/>
    <w:rsid w:val="007C4C66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F05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0EDD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2150"/>
    <w:rsid w:val="00B4521E"/>
    <w:rsid w:val="00B466CD"/>
    <w:rsid w:val="00B54505"/>
    <w:rsid w:val="00B54776"/>
    <w:rsid w:val="00B558A3"/>
    <w:rsid w:val="00B63DCD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3747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39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2F8D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096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A5997"/>
  <w15:docId w15:val="{BE6F6D6E-6DF0-4EA3-8406-8D4AC03B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7C0B-C435-4CE3-BBC2-33800B17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3</cp:revision>
  <cp:lastPrinted>2015-03-18T09:29:00Z</cp:lastPrinted>
  <dcterms:created xsi:type="dcterms:W3CDTF">2018-02-26T08:27:00Z</dcterms:created>
  <dcterms:modified xsi:type="dcterms:W3CDTF">2020-06-19T09:27:00Z</dcterms:modified>
</cp:coreProperties>
</file>